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25971" w:type="dxa"/>
        <w:tblLayout w:type="fixed"/>
        <w:tblLook w:val="04A0" w:firstRow="1" w:lastRow="0" w:firstColumn="1" w:lastColumn="0" w:noHBand="0" w:noVBand="1"/>
      </w:tblPr>
      <w:tblGrid>
        <w:gridCol w:w="11199"/>
        <w:gridCol w:w="8649"/>
        <w:gridCol w:w="6123"/>
      </w:tblGrid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1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EA0" w:rsidRDefault="002D1EA0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2D1EA0" w:rsidRDefault="002D1EA0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2D1EA0" w:rsidRPr="00A667BD" w:rsidRDefault="002D1EA0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2D1EA0" w:rsidRDefault="002D1EA0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2D1EA0" w:rsidRDefault="002D1EA0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2D1EA0" w:rsidRPr="00A667BD" w:rsidRDefault="002D1EA0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FC1D0E" w:rsidP="00832DA6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3812A1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12</w:t>
            </w:r>
            <w:r w:rsidR="006A2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1D0876">
              <w:rPr>
                <w:sz w:val="28"/>
                <w:szCs w:val="28"/>
              </w:rPr>
              <w:t xml:space="preserve"> 2018</w:t>
            </w:r>
            <w:r w:rsidR="003812A1">
              <w:rPr>
                <w:sz w:val="28"/>
                <w:szCs w:val="28"/>
              </w:rPr>
              <w:t xml:space="preserve"> года</w:t>
            </w:r>
          </w:p>
          <w:p w:rsidR="003812A1" w:rsidRDefault="00C405AB" w:rsidP="00832DA6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B6029">
              <w:rPr>
                <w:sz w:val="28"/>
                <w:szCs w:val="28"/>
              </w:rPr>
              <w:t>1</w:t>
            </w:r>
            <w:r w:rsidR="00FC1D0E">
              <w:rPr>
                <w:sz w:val="28"/>
                <w:szCs w:val="28"/>
              </w:rPr>
              <w:t>5</w:t>
            </w:r>
          </w:p>
          <w:p w:rsidR="003812A1" w:rsidRDefault="003812A1" w:rsidP="00832DA6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3812A1" w:rsidRPr="00A667BD" w:rsidRDefault="003812A1" w:rsidP="00832DA6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льского поселения «Ковылкинский</w:t>
            </w:r>
            <w:r w:rsidR="00194D3D">
              <w:rPr>
                <w:b/>
                <w:sz w:val="18"/>
                <w:szCs w:val="18"/>
              </w:rPr>
              <w:t xml:space="preserve">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нского сельского поселения от</w:t>
            </w:r>
            <w:r w:rsidR="00FC1D0E">
              <w:rPr>
                <w:b/>
                <w:sz w:val="18"/>
                <w:szCs w:val="18"/>
              </w:rPr>
              <w:t>12.04</w:t>
            </w:r>
            <w:r w:rsidR="001D0876">
              <w:rPr>
                <w:b/>
                <w:sz w:val="18"/>
                <w:szCs w:val="18"/>
              </w:rPr>
              <w:t>.2018</w:t>
            </w:r>
            <w:r>
              <w:rPr>
                <w:b/>
                <w:sz w:val="18"/>
                <w:szCs w:val="18"/>
              </w:rPr>
              <w:t xml:space="preserve">г.№ </w:t>
            </w:r>
            <w:r w:rsidR="00FC1D0E">
              <w:rPr>
                <w:b/>
                <w:sz w:val="18"/>
                <w:szCs w:val="18"/>
              </w:rPr>
              <w:t>76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3812A1" w:rsidRDefault="003812A1" w:rsidP="00832DA6">
            <w:pPr>
              <w:pStyle w:val="a3"/>
              <w:jc w:val="center"/>
              <w:rPr>
                <w:b/>
                <w:szCs w:val="24"/>
              </w:rPr>
            </w:pPr>
          </w:p>
          <w:p w:rsidR="00C405AB" w:rsidRDefault="00C405AB" w:rsidP="00832DA6">
            <w:pPr>
              <w:suppressAutoHyphens w:val="0"/>
              <w:rPr>
                <w:sz w:val="28"/>
              </w:rPr>
            </w:pPr>
          </w:p>
          <w:p w:rsidR="00FC1D0E" w:rsidRPr="00FC1D0E" w:rsidRDefault="00FC1D0E" w:rsidP="00832DA6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FC1D0E" w:rsidRPr="00FC1D0E" w:rsidRDefault="00FC1D0E" w:rsidP="00832D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FC1D0E" w:rsidRPr="00FC1D0E" w:rsidRDefault="00FC1D0E" w:rsidP="00832D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FC1D0E" w:rsidRPr="00FC1D0E" w:rsidRDefault="00FC1D0E" w:rsidP="00832D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FC1D0E" w:rsidRPr="00FC1D0E" w:rsidRDefault="00FC1D0E" w:rsidP="00832DA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FC1D0E" w:rsidRPr="00FC1D0E" w:rsidRDefault="00FC1D0E" w:rsidP="00832DA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 xml:space="preserve">СОБРАНИЕ ДЕПУТАТОВ </w:t>
            </w:r>
          </w:p>
          <w:p w:rsidR="00FC1D0E" w:rsidRPr="00FC1D0E" w:rsidRDefault="00FC1D0E" w:rsidP="00832DA6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FC1D0E" w:rsidRPr="00FC1D0E" w:rsidRDefault="00FC1D0E" w:rsidP="00832DA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 xml:space="preserve">РЕШЕНИЕ     </w:t>
            </w:r>
          </w:p>
          <w:p w:rsidR="00FC1D0E" w:rsidRPr="00FC1D0E" w:rsidRDefault="00FC1D0E" w:rsidP="00832DA6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C1D0E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8.12.2017 г. № 69 «О бюджете Ковылкинского сельского поселения Тацинского района на 2018 год и на плановый период 2019 и 2020 годов»</w:t>
            </w:r>
          </w:p>
          <w:p w:rsidR="00FC1D0E" w:rsidRPr="00FC1D0E" w:rsidRDefault="00FC1D0E" w:rsidP="00832DA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FC1D0E" w:rsidRPr="00FC1D0E" w:rsidTr="00FC1D0E">
              <w:tc>
                <w:tcPr>
                  <w:tcW w:w="3224" w:type="dxa"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FC1D0E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FC1D0E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FC1D0E">
                    <w:rPr>
                      <w:b/>
                      <w:sz w:val="28"/>
                      <w:szCs w:val="28"/>
                      <w:lang w:eastAsia="ru-RU"/>
                    </w:rPr>
                    <w:t>12 апреля  2018 года</w:t>
                  </w:r>
                </w:p>
              </w:tc>
            </w:tr>
          </w:tbl>
          <w:p w:rsidR="00FC1D0E" w:rsidRPr="00FC1D0E" w:rsidRDefault="00FC1D0E" w:rsidP="00832DA6">
            <w:pPr>
              <w:suppressAutoHyphens w:val="0"/>
              <w:rPr>
                <w:sz w:val="28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rPr>
                <w:sz w:val="28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r w:rsidRPr="00FC1D0E">
              <w:rPr>
                <w:sz w:val="28"/>
                <w:szCs w:val="28"/>
                <w:lang w:eastAsia="ru-RU"/>
              </w:rPr>
              <w:t xml:space="preserve">Ковылкинского сельского поселения от 28.12.2017г. № 69 «О бюджете Ковылкинского сельского поселения Тацинского района  на 2018 год и на плановый период 2019 и 2020 годов» </w:t>
            </w:r>
            <w:r w:rsidRPr="00FC1D0E">
              <w:rPr>
                <w:sz w:val="28"/>
                <w:lang w:eastAsia="ru-RU"/>
              </w:rPr>
              <w:t>следующие изменения:</w:t>
            </w:r>
          </w:p>
          <w:p w:rsidR="00FC1D0E" w:rsidRPr="00FC1D0E" w:rsidRDefault="00FC1D0E" w:rsidP="00832DA6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FC1D0E">
              <w:rPr>
                <w:lang w:eastAsia="ru-RU"/>
              </w:rPr>
              <w:t xml:space="preserve">     </w:t>
            </w:r>
            <w:r w:rsidRPr="00FC1D0E">
              <w:rPr>
                <w:sz w:val="28"/>
                <w:szCs w:val="28"/>
                <w:lang w:eastAsia="ru-RU"/>
              </w:rPr>
              <w:t xml:space="preserve"> 1) В пункте 1 части 1 статьи 1 цифры «5928,8», заменить цифрами  «5957,3 ».</w:t>
            </w:r>
          </w:p>
          <w:p w:rsidR="00FC1D0E" w:rsidRPr="00FC1D0E" w:rsidRDefault="00FC1D0E" w:rsidP="00832DA6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 xml:space="preserve">    2) В пункте 2 части 1 статьи 1 цифры «6112,3», заменить цифрами «6140,8».</w:t>
            </w:r>
          </w:p>
          <w:p w:rsidR="00FC1D0E" w:rsidRPr="00FC1D0E" w:rsidRDefault="00FC1D0E" w:rsidP="00832DA6">
            <w:pPr>
              <w:suppressAutoHyphens w:val="0"/>
              <w:jc w:val="both"/>
              <w:rPr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 xml:space="preserve">      3)  Приложение 1 "</w:t>
            </w:r>
            <w:r w:rsidRPr="00FC1D0E">
              <w:rPr>
                <w:rFonts w:cs="Arial"/>
                <w:sz w:val="28"/>
                <w:szCs w:val="40"/>
                <w:lang w:eastAsia="ru-RU"/>
              </w:rPr>
              <w:t xml:space="preserve"> </w:t>
            </w:r>
            <w:r w:rsidRPr="00FC1D0E">
              <w:rPr>
                <w:sz w:val="28"/>
                <w:szCs w:val="28"/>
                <w:lang w:eastAsia="ru-RU"/>
              </w:rPr>
              <w:t>Объем поступлений доходов бюджета Ковылкинского сельского поселения Тацинского района на 2018 год и на плановый период 2019 и 2020 годов</w:t>
            </w:r>
            <w:r w:rsidRPr="00FC1D0E">
              <w:rPr>
                <w:rFonts w:cs="Arial"/>
                <w:sz w:val="28"/>
                <w:szCs w:val="40"/>
                <w:lang w:eastAsia="ru-RU"/>
              </w:rPr>
              <w:t>"</w:t>
            </w:r>
            <w:r w:rsidRPr="00FC1D0E">
              <w:rPr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решению</w:t>
            </w:r>
            <w:r w:rsidRPr="00FC1D0E">
              <w:rPr>
                <w:lang w:eastAsia="ru-RU"/>
              </w:rPr>
              <w:t>.</w:t>
            </w:r>
          </w:p>
          <w:p w:rsidR="00FC1D0E" w:rsidRPr="00FC1D0E" w:rsidRDefault="00FC1D0E" w:rsidP="00832DA6">
            <w:pPr>
              <w:suppressAutoHyphens w:val="0"/>
              <w:jc w:val="both"/>
              <w:rPr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 xml:space="preserve">     4) Приложение 2 "Источники  финансирования дефицита бюджета Ковылкинского сельского поселения Тацинского района на 2018 год и на плановый период 2019 и 2020 годов" изложить в редакции согласно приложению 2 к настоящему решению</w:t>
            </w:r>
            <w:r w:rsidRPr="00FC1D0E">
              <w:rPr>
                <w:lang w:eastAsia="ru-RU"/>
              </w:rPr>
              <w:t>.</w:t>
            </w:r>
          </w:p>
          <w:p w:rsidR="00FC1D0E" w:rsidRPr="00FC1D0E" w:rsidRDefault="00FC1D0E" w:rsidP="00832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 xml:space="preserve">    5) Приложение 6 «Распределение бюджетных ассигнований по разделам , подразделам , целевым статьям (муниципальным программам Ковылкинского сельского поселения и </w:t>
            </w:r>
            <w:r w:rsidRPr="00FC1D0E">
              <w:rPr>
                <w:sz w:val="28"/>
                <w:szCs w:val="28"/>
                <w:lang w:eastAsia="ru-RU"/>
              </w:rPr>
              <w:lastRenderedPageBreak/>
              <w:t>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» изложить в редакции согласно приложению 3 к настоящему решению.</w:t>
            </w:r>
          </w:p>
          <w:p w:rsidR="00FC1D0E" w:rsidRPr="00FC1D0E" w:rsidRDefault="00FC1D0E" w:rsidP="00832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 xml:space="preserve">    6) Приложение 7 «Ведомственная структура расходов бюджета Ковылкинского сельского поселения Тацинского района на 2018год и на плановый период 2019 и 2020 годов» изложить в редакции согласно приложению 4 к настоящему решению.</w:t>
            </w:r>
            <w:bookmarkStart w:id="0" w:name="_GoBack"/>
            <w:bookmarkEnd w:id="0"/>
          </w:p>
          <w:p w:rsidR="00FC1D0E" w:rsidRPr="00FC1D0E" w:rsidRDefault="00FC1D0E" w:rsidP="00832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 xml:space="preserve">      7)</w:t>
            </w:r>
            <w:r w:rsidRPr="00FC1D0E">
              <w:rPr>
                <w:lang w:eastAsia="ru-RU"/>
              </w:rPr>
              <w:t xml:space="preserve"> </w:t>
            </w:r>
            <w:r w:rsidRPr="00FC1D0E">
              <w:rPr>
                <w:sz w:val="28"/>
                <w:szCs w:val="28"/>
                <w:lang w:eastAsia="ru-RU"/>
              </w:rPr>
              <w:t>Приложение 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» изложить в редакции согласно приложению 5 к настоящему решению.</w:t>
            </w:r>
          </w:p>
          <w:p w:rsidR="00FC1D0E" w:rsidRPr="00FC1D0E" w:rsidRDefault="00FC1D0E" w:rsidP="00832DA6">
            <w:pPr>
              <w:suppressAutoHyphens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</w:pPr>
            <w:r w:rsidRPr="00FC1D0E">
              <w:rPr>
                <w:sz w:val="28"/>
                <w:szCs w:val="28"/>
                <w:lang w:eastAsia="ru-RU"/>
              </w:rPr>
              <w:t xml:space="preserve">      8)  Приложение 11 «</w:t>
            </w:r>
            <w:r w:rsidRPr="00FC1D0E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2018 год и на плановый период 2019 и 2020 годов</w:t>
            </w:r>
            <w:r w:rsidRPr="00FC1D0E">
              <w:rPr>
                <w:sz w:val="28"/>
                <w:szCs w:val="28"/>
                <w:lang w:eastAsia="ru-RU"/>
              </w:rPr>
              <w:t>» изложить в редакции согласно приложению 6 к настоящему решению.</w:t>
            </w:r>
          </w:p>
          <w:p w:rsidR="00FC1D0E" w:rsidRPr="00FC1D0E" w:rsidRDefault="00FC1D0E" w:rsidP="00832DA6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 xml:space="preserve">       2. </w:t>
            </w:r>
            <w:r w:rsidRPr="00FC1D0E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FC1D0E" w:rsidRPr="00FC1D0E" w:rsidRDefault="00FC1D0E" w:rsidP="00832DA6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>Председатель Собрания депутатов-</w:t>
            </w:r>
          </w:p>
          <w:p w:rsidR="00FC1D0E" w:rsidRPr="00FC1D0E" w:rsidRDefault="00FC1D0E" w:rsidP="00832DA6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FC1D0E" w:rsidRPr="00FC1D0E" w:rsidRDefault="00FC1D0E" w:rsidP="00832DA6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FC1D0E" w:rsidRPr="00FC1D0E" w:rsidRDefault="00FC1D0E" w:rsidP="00832DA6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FC1D0E" w:rsidRPr="00FC1D0E" w:rsidRDefault="00FC1D0E" w:rsidP="00832DA6">
            <w:pPr>
              <w:suppressAutoHyphens w:val="0"/>
              <w:rPr>
                <w:sz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>х.Ковылкин</w:t>
            </w:r>
          </w:p>
          <w:p w:rsidR="00FC1D0E" w:rsidRPr="00FC1D0E" w:rsidRDefault="00FC1D0E" w:rsidP="00832DA6">
            <w:pPr>
              <w:suppressAutoHyphens w:val="0"/>
              <w:rPr>
                <w:sz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>12   апреля   2018 года</w:t>
            </w:r>
          </w:p>
          <w:p w:rsidR="00FC1D0E" w:rsidRPr="00FC1D0E" w:rsidRDefault="00FC1D0E" w:rsidP="00832DA6">
            <w:pPr>
              <w:suppressAutoHyphens w:val="0"/>
              <w:rPr>
                <w:sz w:val="28"/>
                <w:lang w:eastAsia="ru-RU"/>
              </w:rPr>
            </w:pPr>
            <w:r w:rsidRPr="00FC1D0E">
              <w:rPr>
                <w:sz w:val="28"/>
                <w:lang w:eastAsia="ru-RU"/>
              </w:rPr>
              <w:t>№ 76</w:t>
            </w:r>
          </w:p>
          <w:p w:rsidR="008D4FC6" w:rsidRDefault="008D4FC6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8789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365"/>
              <w:gridCol w:w="1315"/>
              <w:gridCol w:w="1024"/>
              <w:gridCol w:w="892"/>
            </w:tblGrid>
            <w:tr w:rsidR="00FC1D0E" w:rsidRPr="00FC1D0E" w:rsidTr="00FC1D0E">
              <w:trPr>
                <w:trHeight w:val="211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Приложение 1</w:t>
                  </w:r>
                </w:p>
              </w:tc>
            </w:tr>
            <w:tr w:rsidR="00FC1D0E" w:rsidRPr="00FC1D0E" w:rsidTr="00FC1D0E">
              <w:trPr>
                <w:trHeight w:val="211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 xml:space="preserve">  к решению Собрания депутатов Ковылкинского сельского поселения                                                                                               "О внесении изменений  в решение  Собрания депутатов Ковылкинского сельского поселения от 28.12.2017г. № 69  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12.04.2018 года № 76</w:t>
                  </w:r>
                </w:p>
              </w:tc>
            </w:tr>
            <w:tr w:rsidR="00FC1D0E" w:rsidRPr="00FC1D0E" w:rsidTr="00FC1D0E">
              <w:trPr>
                <w:trHeight w:val="211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C1D0E" w:rsidRPr="00FC1D0E" w:rsidTr="00FC1D0E">
              <w:trPr>
                <w:trHeight w:val="211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C1D0E" w:rsidRPr="00FC1D0E" w:rsidTr="00FC1D0E">
              <w:trPr>
                <w:trHeight w:val="817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C1D0E" w:rsidRPr="00FC1D0E" w:rsidTr="00FC1D0E">
              <w:trPr>
                <w:trHeight w:val="2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C1D0E" w:rsidRPr="00FC1D0E" w:rsidTr="00FC1D0E">
              <w:trPr>
                <w:trHeight w:val="877"/>
              </w:trPr>
              <w:tc>
                <w:tcPr>
                  <w:tcW w:w="87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Объем поступлений до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FC1D0E" w:rsidRPr="00FC1D0E" w:rsidTr="00FC1D0E">
              <w:trPr>
                <w:trHeight w:val="241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FC1D0E" w:rsidRPr="00FC1D0E" w:rsidTr="00FC1D0E">
              <w:trPr>
                <w:trHeight w:val="207"/>
              </w:trPr>
              <w:tc>
                <w:tcPr>
                  <w:tcW w:w="2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3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 статьи доходов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10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</w:tr>
            <w:tr w:rsidR="00FC1D0E" w:rsidRPr="00FC1D0E" w:rsidTr="00FC1D0E">
              <w:trPr>
                <w:trHeight w:val="292"/>
              </w:trPr>
              <w:tc>
                <w:tcPr>
                  <w:tcW w:w="2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58,9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207,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308,2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5,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23,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32,5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15,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23,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32,5</w:t>
                  </w:r>
                </w:p>
              </w:tc>
            </w:tr>
            <w:tr w:rsidR="00FC1D0E" w:rsidRPr="00FC1D0E" w:rsidTr="00FC1D0E">
              <w:trPr>
                <w:trHeight w:val="113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15,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23,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32,5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2,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24,1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48,1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12,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24,1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48,1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12,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24,1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248,1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99,7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 736,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 803,8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08,6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9,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80,7</w:t>
                  </w:r>
                </w:p>
              </w:tc>
            </w:tr>
            <w:tr w:rsidR="00FC1D0E" w:rsidRPr="00FC1D0E" w:rsidTr="00FC1D0E">
              <w:trPr>
                <w:trHeight w:val="784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08,6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9,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80,7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791,1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656,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723,1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91,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78,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</w:tr>
            <w:tr w:rsidR="00FC1D0E" w:rsidRPr="00FC1D0E" w:rsidTr="00FC1D0E">
              <w:trPr>
                <w:trHeight w:val="52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91,5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78,4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599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478,5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537,6</w:t>
                  </w:r>
                </w:p>
              </w:tc>
            </w:tr>
            <w:tr w:rsidR="00FC1D0E" w:rsidRPr="00FC1D0E" w:rsidTr="00FC1D0E">
              <w:trPr>
                <w:trHeight w:val="52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599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478,5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537,6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</w:tr>
            <w:tr w:rsidR="00FC1D0E" w:rsidRPr="00FC1D0E" w:rsidTr="00FC1D0E">
              <w:trPr>
                <w:trHeight w:val="784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</w:tr>
            <w:tr w:rsidR="00FC1D0E" w:rsidRPr="00FC1D0E" w:rsidTr="00756EFC">
              <w:trPr>
                <w:trHeight w:val="5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</w:tr>
            <w:tr w:rsidR="00FC1D0E" w:rsidRPr="00FC1D0E" w:rsidTr="00756EFC">
              <w:trPr>
                <w:trHeight w:val="837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lastRenderedPageBreak/>
                    <w:t xml:space="preserve">1 11 00000 00 0000 000 </w:t>
                  </w:r>
                </w:p>
              </w:tc>
              <w:tc>
                <w:tcPr>
                  <w:tcW w:w="3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3,7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4,2</w:t>
                  </w:r>
                </w:p>
              </w:tc>
            </w:tr>
            <w:tr w:rsidR="00FC1D0E" w:rsidRPr="00FC1D0E" w:rsidTr="00FC1D0E">
              <w:trPr>
                <w:trHeight w:val="157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5000 00 0000 12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13,7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14,2</w:t>
                  </w:r>
                </w:p>
              </w:tc>
            </w:tr>
            <w:tr w:rsidR="00FC1D0E" w:rsidRPr="00FC1D0E" w:rsidTr="00FC1D0E">
              <w:trPr>
                <w:trHeight w:val="1309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5020 00 0000 12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</w:tr>
            <w:tr w:rsidR="00FC1D0E" w:rsidRPr="00FC1D0E" w:rsidTr="00FC1D0E">
              <w:trPr>
                <w:trHeight w:val="1309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5025 10 0000 12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</w:tr>
            <w:tr w:rsidR="00FC1D0E" w:rsidRPr="00FC1D0E" w:rsidTr="00FC1D0E">
              <w:trPr>
                <w:trHeight w:val="157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8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9,4</w:t>
                  </w:r>
                </w:p>
              </w:tc>
            </w:tr>
            <w:tr w:rsidR="00FC1D0E" w:rsidRPr="00FC1D0E" w:rsidTr="00FC1D0E">
              <w:trPr>
                <w:trHeight w:val="1309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8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9,4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C1D0E" w:rsidRPr="00FC1D0E" w:rsidTr="00FC1D0E">
              <w:trPr>
                <w:trHeight w:val="1046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 xml:space="preserve">1 16 33050 10 0000 14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FC1D0E" w:rsidRPr="00FC1D0E" w:rsidTr="00FC1D0E">
              <w:trPr>
                <w:trHeight w:val="1046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 xml:space="preserve">1 16 33050 10 6000 14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FC1D0E" w:rsidRPr="00FC1D0E" w:rsidTr="00FC1D0E">
              <w:trPr>
                <w:trHeight w:val="978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6 51000 02 0000 14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C1D0E" w:rsidRPr="00FC1D0E" w:rsidTr="00FC1D0E">
              <w:trPr>
                <w:trHeight w:val="1046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6 51040 02 0000 14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C1D0E" w:rsidRPr="00FC1D0E" w:rsidTr="00756EFC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626,9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618,3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553,2</w:t>
                  </w:r>
                </w:p>
              </w:tc>
            </w:tr>
            <w:tr w:rsidR="00FC1D0E" w:rsidRPr="00FC1D0E" w:rsidTr="00756EFC">
              <w:trPr>
                <w:trHeight w:val="52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lastRenderedPageBreak/>
                    <w:t xml:space="preserve">2 02 00000 00 0000 000 </w:t>
                  </w:r>
                </w:p>
              </w:tc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626,9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618,3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553,2</w:t>
                  </w:r>
                </w:p>
              </w:tc>
            </w:tr>
            <w:tr w:rsidR="00FC1D0E" w:rsidRPr="00FC1D0E" w:rsidTr="00756EFC">
              <w:trPr>
                <w:trHeight w:val="52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10000 00 0000 151 </w:t>
                  </w:r>
                </w:p>
              </w:tc>
              <w:tc>
                <w:tcPr>
                  <w:tcW w:w="3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3 017,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2 020,4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818,4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15001 00 0000 151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3 017,1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2 020,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818,4</w:t>
                  </w:r>
                </w:p>
              </w:tc>
            </w:tr>
            <w:tr w:rsidR="00FC1D0E" w:rsidRPr="00FC1D0E" w:rsidTr="00FC1D0E">
              <w:trPr>
                <w:trHeight w:val="52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15001 10 0000 151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3 017,1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2 020,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1 818,4</w:t>
                  </w:r>
                </w:p>
              </w:tc>
            </w:tr>
            <w:tr w:rsidR="00FC1D0E" w:rsidRPr="00FC1D0E" w:rsidTr="00FC1D0E">
              <w:trPr>
                <w:trHeight w:val="52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30000 00 0000 151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6,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6,8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9,6</w:t>
                  </w:r>
                </w:p>
              </w:tc>
            </w:tr>
            <w:tr w:rsidR="00FC1D0E" w:rsidRPr="00FC1D0E" w:rsidTr="00FC1D0E">
              <w:trPr>
                <w:trHeight w:val="52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30024 00 0000 151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FC1D0E" w:rsidRPr="00FC1D0E" w:rsidTr="00FC1D0E">
              <w:trPr>
                <w:trHeight w:val="52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30024 10 0000 151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FC1D0E" w:rsidRPr="00FC1D0E" w:rsidTr="00FC1D0E">
              <w:trPr>
                <w:trHeight w:val="784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35118 00 0000 151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5,8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FC1D0E" w:rsidRPr="00FC1D0E" w:rsidTr="00FC1D0E">
              <w:trPr>
                <w:trHeight w:val="784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35118 10 0000 151 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5,8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FC1D0E" w:rsidRPr="00FC1D0E" w:rsidTr="00FC1D0E">
              <w:trPr>
                <w:trHeight w:val="784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 02 40000 00 0000 151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505,3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521,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655,2</w:t>
                  </w:r>
                </w:p>
              </w:tc>
            </w:tr>
            <w:tr w:rsidR="00FC1D0E" w:rsidRPr="00FC1D0E" w:rsidTr="00FC1D0E">
              <w:trPr>
                <w:trHeight w:val="1058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 02 40014 00 0000 151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38,3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FC1D0E" w:rsidRPr="00FC1D0E" w:rsidTr="00FC1D0E">
              <w:trPr>
                <w:trHeight w:val="124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 02 40014 10 0000 151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38,3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FC1D0E" w:rsidRPr="00FC1D0E" w:rsidTr="00FC1D0E">
              <w:trPr>
                <w:trHeight w:val="784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 02 49999 00 0000 151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Прочие межбюджетные трансферты,передаваемые бюджетам 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467,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521,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655,2</w:t>
                  </w:r>
                </w:p>
              </w:tc>
            </w:tr>
            <w:tr w:rsidR="00FC1D0E" w:rsidRPr="00FC1D0E" w:rsidTr="00FC1D0E">
              <w:trPr>
                <w:trHeight w:val="784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 02 49999 10 0000 151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Прочие межбюджетные трансферты,передаваемые бюджетам сельских поселений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467,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521,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color w:val="000000"/>
                      <w:sz w:val="18"/>
                      <w:szCs w:val="18"/>
                      <w:lang w:eastAsia="ru-RU"/>
                    </w:rPr>
                    <w:t>655,2</w:t>
                  </w:r>
                </w:p>
              </w:tc>
            </w:tr>
            <w:tr w:rsidR="00FC1D0E" w:rsidRPr="00FC1D0E" w:rsidTr="00FC1D0E">
              <w:trPr>
                <w:trHeight w:val="26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5 957,3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 825,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D0E" w:rsidRPr="00FC1D0E" w:rsidRDefault="00FC1D0E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C1D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 861,4</w:t>
                  </w:r>
                </w:p>
              </w:tc>
            </w:tr>
          </w:tbl>
          <w:p w:rsidR="008D4FC6" w:rsidRDefault="008D4FC6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9895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2702"/>
              <w:gridCol w:w="3750"/>
              <w:gridCol w:w="1055"/>
              <w:gridCol w:w="1117"/>
              <w:gridCol w:w="1271"/>
            </w:tblGrid>
            <w:tr w:rsidR="002D1EA0" w:rsidRPr="002D1EA0" w:rsidTr="002D1EA0">
              <w:trPr>
                <w:trHeight w:val="315"/>
              </w:trPr>
              <w:tc>
                <w:tcPr>
                  <w:tcW w:w="2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2D1EA0">
                    <w:rPr>
                      <w:b/>
                      <w:bCs/>
                      <w:lang w:eastAsia="ru-RU"/>
                    </w:rPr>
                    <w:t>Приложение 2</w:t>
                  </w:r>
                </w:p>
              </w:tc>
            </w:tr>
            <w:tr w:rsidR="002D1EA0" w:rsidRPr="002D1EA0" w:rsidTr="002D1EA0">
              <w:trPr>
                <w:trHeight w:val="75"/>
              </w:trPr>
              <w:tc>
                <w:tcPr>
                  <w:tcW w:w="2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1EA0" w:rsidRPr="002D1EA0" w:rsidTr="002D1EA0">
              <w:trPr>
                <w:trHeight w:val="315"/>
              </w:trPr>
              <w:tc>
                <w:tcPr>
                  <w:tcW w:w="2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43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D1EA0">
                    <w:rPr>
                      <w:sz w:val="18"/>
                      <w:szCs w:val="18"/>
                      <w:lang w:eastAsia="ru-RU"/>
                    </w:rPr>
                    <w:t xml:space="preserve"> к решению Собрания депутатов Ковылкинского сельского поселения                                                                                               "О внесении изменений  в решение  Собрания депутатов Ковылкинского сельского поселения от 28.12.2017г. № 69  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12.04.2018 года №76</w:t>
                  </w:r>
                </w:p>
              </w:tc>
            </w:tr>
            <w:tr w:rsidR="002D1EA0" w:rsidRPr="002D1EA0" w:rsidTr="002D1EA0">
              <w:trPr>
                <w:trHeight w:val="2100"/>
              </w:trPr>
              <w:tc>
                <w:tcPr>
                  <w:tcW w:w="2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4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D1EA0" w:rsidRPr="002D1EA0" w:rsidTr="002D1EA0">
              <w:trPr>
                <w:trHeight w:val="825"/>
              </w:trPr>
              <w:tc>
                <w:tcPr>
                  <w:tcW w:w="98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сточники  финансирования дефицита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2D1EA0" w:rsidRPr="002D1EA0" w:rsidTr="002D1EA0">
              <w:trPr>
                <w:trHeight w:val="315"/>
              </w:trPr>
              <w:tc>
                <w:tcPr>
                  <w:tcW w:w="2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 xml:space="preserve"> (тыс. руб.)</w:t>
                  </w:r>
                </w:p>
              </w:tc>
            </w:tr>
            <w:tr w:rsidR="002D1EA0" w:rsidRPr="002D1EA0" w:rsidTr="002D1EA0">
              <w:trPr>
                <w:trHeight w:val="276"/>
              </w:trPr>
              <w:tc>
                <w:tcPr>
                  <w:tcW w:w="2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2D1EA0" w:rsidRPr="002D1EA0" w:rsidTr="002D1EA0">
              <w:trPr>
                <w:trHeight w:val="276"/>
              </w:trPr>
              <w:tc>
                <w:tcPr>
                  <w:tcW w:w="2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D1EA0" w:rsidRPr="002D1EA0" w:rsidTr="002D1EA0">
              <w:trPr>
                <w:trHeight w:val="259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D1EA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D1EA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D1EA0" w:rsidRPr="002D1EA0" w:rsidTr="002D1EA0">
              <w:trPr>
                <w:trHeight w:val="645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183,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2D1EA0">
                    <w:rPr>
                      <w:b/>
                      <w:bCs/>
                      <w:i/>
                      <w:iCs/>
                      <w:lang w:eastAsia="ru-RU"/>
                    </w:rPr>
                    <w:t>1 333,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2D1EA0">
                    <w:rPr>
                      <w:b/>
                      <w:bCs/>
                      <w:i/>
                      <w:iCs/>
                      <w:lang w:eastAsia="ru-RU"/>
                    </w:rPr>
                    <w:t>1 329,9</w:t>
                  </w:r>
                </w:p>
              </w:tc>
            </w:tr>
            <w:tr w:rsidR="002D1EA0" w:rsidRPr="002D1EA0" w:rsidTr="002D1EA0">
              <w:trPr>
                <w:trHeight w:val="615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183,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2D1EA0">
                    <w:rPr>
                      <w:b/>
                      <w:bCs/>
                      <w:i/>
                      <w:iCs/>
                      <w:lang w:eastAsia="ru-RU"/>
                    </w:rPr>
                    <w:t>1 333,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2D1EA0">
                    <w:rPr>
                      <w:b/>
                      <w:bCs/>
                      <w:i/>
                      <w:iCs/>
                      <w:lang w:eastAsia="ru-RU"/>
                    </w:rPr>
                    <w:t>1 329,9</w:t>
                  </w:r>
                </w:p>
              </w:tc>
            </w:tr>
            <w:tr w:rsidR="002D1EA0" w:rsidRPr="002D1EA0" w:rsidTr="002D1EA0">
              <w:trPr>
                <w:trHeight w:val="375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5 957,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4 825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4 861,4</w:t>
                  </w:r>
                </w:p>
              </w:tc>
            </w:tr>
            <w:tr w:rsidR="002D1EA0" w:rsidRPr="002D1EA0" w:rsidTr="002D1EA0">
              <w:trPr>
                <w:trHeight w:val="375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5 957,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4 825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4 861,4</w:t>
                  </w:r>
                </w:p>
              </w:tc>
            </w:tr>
            <w:tr w:rsidR="002D1EA0" w:rsidRPr="002D1EA0" w:rsidTr="002D1EA0">
              <w:trPr>
                <w:trHeight w:val="375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5 957,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4 825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4 861,4</w:t>
                  </w:r>
                </w:p>
              </w:tc>
            </w:tr>
            <w:tr w:rsidR="002D1EA0" w:rsidRPr="002D1EA0" w:rsidTr="002D1EA0">
              <w:trPr>
                <w:trHeight w:val="63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5 957,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4 825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4 861,4</w:t>
                  </w:r>
                </w:p>
              </w:tc>
            </w:tr>
            <w:tr w:rsidR="002D1EA0" w:rsidRPr="002D1EA0" w:rsidTr="002D1EA0">
              <w:trPr>
                <w:trHeight w:val="375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6 140,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6 159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6 191,3</w:t>
                  </w:r>
                </w:p>
              </w:tc>
            </w:tr>
            <w:tr w:rsidR="002D1EA0" w:rsidRPr="002D1EA0" w:rsidTr="002D1EA0">
              <w:trPr>
                <w:trHeight w:val="375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6 140,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6 159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6 191,3</w:t>
                  </w:r>
                </w:p>
              </w:tc>
            </w:tr>
            <w:tr w:rsidR="002D1EA0" w:rsidRPr="002D1EA0" w:rsidTr="002D1EA0">
              <w:trPr>
                <w:trHeight w:val="375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6 140,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6 159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6 191,3</w:t>
                  </w:r>
                </w:p>
              </w:tc>
            </w:tr>
            <w:tr w:rsidR="002D1EA0" w:rsidRPr="002D1EA0" w:rsidTr="002D1EA0">
              <w:trPr>
                <w:trHeight w:val="63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2D1EA0">
                    <w:rPr>
                      <w:color w:val="000000"/>
                      <w:lang w:eastAsia="ru-RU"/>
                    </w:rPr>
                    <w:t>6 140,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6 159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D1EA0">
                    <w:rPr>
                      <w:lang w:eastAsia="ru-RU"/>
                    </w:rPr>
                    <w:t>6 191,3</w:t>
                  </w:r>
                </w:p>
              </w:tc>
            </w:tr>
            <w:tr w:rsidR="002D1EA0" w:rsidRPr="002D1EA0" w:rsidTr="002D1EA0">
              <w:trPr>
                <w:trHeight w:val="54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color w:val="000000"/>
                      <w:lang w:eastAsia="ru-RU"/>
                    </w:rPr>
                    <w:t>Всего источников финансирования дефицита бюджета поселения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D1EA0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183,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2D1EA0">
                    <w:rPr>
                      <w:b/>
                      <w:bCs/>
                      <w:i/>
                      <w:iCs/>
                      <w:lang w:eastAsia="ru-RU"/>
                    </w:rPr>
                    <w:t>1 333,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1EA0" w:rsidRPr="002D1EA0" w:rsidRDefault="002D1EA0" w:rsidP="00832D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2D1EA0">
                    <w:rPr>
                      <w:b/>
                      <w:bCs/>
                      <w:i/>
                      <w:iCs/>
                      <w:lang w:eastAsia="ru-RU"/>
                    </w:rPr>
                    <w:t>1 329,9</w:t>
                  </w:r>
                </w:p>
              </w:tc>
            </w:tr>
          </w:tbl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FA10BB" w:rsidRDefault="00FA10BB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Pr="00A767A6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437F24" w:rsidRDefault="00437F24" w:rsidP="00AA50BC">
      <w:pPr>
        <w:pStyle w:val="22"/>
        <w:ind w:left="0"/>
        <w:jc w:val="left"/>
        <w:rPr>
          <w:sz w:val="28"/>
          <w:szCs w:val="28"/>
        </w:rPr>
      </w:pPr>
    </w:p>
    <w:p w:rsidR="00437F24" w:rsidRDefault="00437F24" w:rsidP="005544AF">
      <w:pPr>
        <w:pStyle w:val="22"/>
        <w:ind w:left="0"/>
        <w:rPr>
          <w:sz w:val="28"/>
          <w:szCs w:val="28"/>
        </w:rPr>
      </w:pPr>
    </w:p>
    <w:p w:rsidR="003812A1" w:rsidRDefault="003812A1" w:rsidP="005544AF">
      <w:pPr>
        <w:pStyle w:val="22"/>
        <w:ind w:left="0"/>
        <w:rPr>
          <w:sz w:val="28"/>
          <w:szCs w:val="28"/>
        </w:rPr>
      </w:pPr>
    </w:p>
    <w:tbl>
      <w:tblPr>
        <w:tblW w:w="10811" w:type="dxa"/>
        <w:tblInd w:w="70" w:type="dxa"/>
        <w:tblLook w:val="04A0" w:firstRow="1" w:lastRow="0" w:firstColumn="1" w:lastColumn="0" w:noHBand="0" w:noVBand="1"/>
      </w:tblPr>
      <w:tblGrid>
        <w:gridCol w:w="3021"/>
        <w:gridCol w:w="731"/>
        <w:gridCol w:w="731"/>
        <w:gridCol w:w="1401"/>
        <w:gridCol w:w="846"/>
        <w:gridCol w:w="1129"/>
        <w:gridCol w:w="972"/>
        <w:gridCol w:w="1980"/>
      </w:tblGrid>
      <w:tr w:rsidR="002D1EA0" w:rsidRPr="002D1EA0" w:rsidTr="002D1EA0">
        <w:trPr>
          <w:trHeight w:val="28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2D1EA0" w:rsidRPr="002D1EA0" w:rsidTr="002D1EA0">
        <w:trPr>
          <w:trHeight w:val="28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2D1EA0" w:rsidRPr="002D1EA0" w:rsidTr="002D1EA0">
        <w:trPr>
          <w:trHeight w:val="28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2D1EA0" w:rsidRPr="002D1EA0" w:rsidTr="002D1EA0">
        <w:trPr>
          <w:trHeight w:val="28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2D1EA0" w:rsidRPr="002D1EA0" w:rsidTr="002D1EA0">
        <w:trPr>
          <w:trHeight w:val="28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2D1EA0" w:rsidRPr="002D1EA0" w:rsidTr="002D1EA0">
        <w:trPr>
          <w:trHeight w:val="28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плановый период 2019 и 2020 годов" от 12.04.2018г.   №76</w:t>
            </w:r>
          </w:p>
        </w:tc>
      </w:tr>
      <w:tr w:rsidR="002D1EA0" w:rsidRPr="002D1EA0" w:rsidTr="002D1EA0">
        <w:trPr>
          <w:trHeight w:val="405"/>
        </w:trPr>
        <w:tc>
          <w:tcPr>
            <w:tcW w:w="108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2D1EA0" w:rsidRPr="002D1EA0" w:rsidTr="002D1EA0">
        <w:trPr>
          <w:trHeight w:val="1293"/>
        </w:trPr>
        <w:tc>
          <w:tcPr>
            <w:tcW w:w="108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1EA0" w:rsidRPr="002D1EA0" w:rsidTr="002D1EA0">
        <w:trPr>
          <w:trHeight w:val="40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2D1EA0" w:rsidRPr="002D1EA0" w:rsidTr="002D1EA0">
        <w:trPr>
          <w:trHeight w:val="311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2D1EA0" w:rsidRPr="002D1EA0" w:rsidTr="002D1EA0">
        <w:trPr>
          <w:trHeight w:val="311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1EA0" w:rsidRPr="002D1EA0" w:rsidTr="002D1EA0">
        <w:trPr>
          <w:trHeight w:val="3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D1EA0" w:rsidRPr="002D1EA0" w:rsidTr="002D1EA0">
        <w:trPr>
          <w:trHeight w:val="6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405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3562,7</w:t>
            </w:r>
          </w:p>
        </w:tc>
      </w:tr>
      <w:tr w:rsidR="002D1EA0" w:rsidRPr="002D1EA0" w:rsidTr="002D1EA0">
        <w:trPr>
          <w:trHeight w:val="18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95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498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498,6</w:t>
            </w:r>
          </w:p>
        </w:tc>
      </w:tr>
      <w:tr w:rsidR="002D1EA0" w:rsidRPr="002D1EA0" w:rsidTr="00756EFC">
        <w:trPr>
          <w:trHeight w:val="20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49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49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498,4</w:t>
            </w:r>
          </w:p>
        </w:tc>
      </w:tr>
      <w:tr w:rsidR="002D1EA0" w:rsidRPr="002D1EA0" w:rsidTr="00756EFC">
        <w:trPr>
          <w:trHeight w:val="400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0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498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498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498,4</w:t>
            </w:r>
          </w:p>
        </w:tc>
      </w:tr>
      <w:tr w:rsidR="002D1EA0" w:rsidRPr="002D1EA0" w:rsidTr="00756EFC">
        <w:trPr>
          <w:trHeight w:val="204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458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283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229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349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72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1EA0" w:rsidRPr="002D1EA0" w:rsidTr="002D1EA0">
        <w:trPr>
          <w:trHeight w:val="43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72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D1EA0" w:rsidRPr="002D1EA0" w:rsidTr="002D1EA0">
        <w:trPr>
          <w:trHeight w:val="179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854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37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14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2D1EA0" w:rsidRPr="002D1EA0" w:rsidTr="002D1EA0">
        <w:trPr>
          <w:trHeight w:val="31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9 9 00 89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2D1EA0" w:rsidRPr="002D1EA0" w:rsidTr="002D1EA0">
        <w:trPr>
          <w:trHeight w:val="310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9 9 00 89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2D1EA0" w:rsidRPr="002D1EA0" w:rsidTr="002D1EA0">
        <w:trPr>
          <w:trHeight w:val="34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2D1EA0" w:rsidRPr="002D1EA0" w:rsidTr="002D1EA0">
        <w:trPr>
          <w:trHeight w:val="24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9 1 00 9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2D1EA0" w:rsidRPr="002D1EA0" w:rsidTr="002D1EA0">
        <w:trPr>
          <w:trHeight w:val="27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9 1 00 9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2D1EA0" w:rsidRPr="002D1EA0" w:rsidTr="002D1EA0">
        <w:trPr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2D1EA0" w:rsidRPr="002D1EA0" w:rsidTr="002D1EA0">
        <w:trPr>
          <w:trHeight w:val="16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2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2D1EA0" w:rsidRPr="002D1EA0" w:rsidTr="002D1EA0">
        <w:trPr>
          <w:trHeight w:val="23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2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2D1EA0" w:rsidRPr="002D1EA0" w:rsidTr="002D1EA0">
        <w:trPr>
          <w:trHeight w:val="10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193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Ковылкин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13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20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D1EA0" w:rsidRPr="002D1EA0" w:rsidTr="002D1EA0">
        <w:trPr>
          <w:trHeight w:val="21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D1EA0" w:rsidRPr="002D1EA0" w:rsidTr="002D1EA0">
        <w:trPr>
          <w:trHeight w:val="3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2D1EA0" w:rsidRPr="002D1EA0" w:rsidTr="002D1EA0">
        <w:trPr>
          <w:trHeight w:val="6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2D1EA0" w:rsidRPr="002D1EA0" w:rsidTr="002D1EA0">
        <w:trPr>
          <w:trHeight w:val="19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2D1EA0" w:rsidRPr="002D1EA0" w:rsidTr="002D1EA0">
        <w:trPr>
          <w:trHeight w:val="395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2D1EA0" w:rsidRPr="002D1EA0" w:rsidTr="002D1EA0">
        <w:trPr>
          <w:trHeight w:val="311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104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2D1EA0" w:rsidRPr="002D1EA0" w:rsidTr="002D1EA0">
        <w:trPr>
          <w:trHeight w:val="12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2D1EA0" w:rsidRPr="002D1EA0" w:rsidTr="002D1EA0">
        <w:trPr>
          <w:trHeight w:val="5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7 0 00 89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2D1EA0" w:rsidRPr="002D1EA0" w:rsidTr="002D1EA0">
        <w:trPr>
          <w:trHeight w:val="547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7 0 00 89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2D1EA0" w:rsidRPr="002D1EA0" w:rsidTr="002D1EA0">
        <w:trPr>
          <w:trHeight w:val="69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2D1EA0" w:rsidRPr="002D1EA0" w:rsidTr="002D1EA0">
        <w:trPr>
          <w:trHeight w:val="250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7 0 00 2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2D1EA0" w:rsidRPr="002D1EA0" w:rsidTr="002D1EA0">
        <w:trPr>
          <w:trHeight w:val="34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7 0 00 2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2D1EA0" w:rsidRPr="002D1EA0" w:rsidTr="002D1EA0">
        <w:trPr>
          <w:trHeight w:val="10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2D1EA0" w:rsidRPr="002D1EA0" w:rsidTr="002D1EA0">
        <w:trPr>
          <w:trHeight w:val="377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6 1 00 25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2D1EA0" w:rsidRPr="002D1EA0" w:rsidTr="002D1EA0">
        <w:trPr>
          <w:trHeight w:val="444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6 1 00 25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2D1EA0" w:rsidRPr="002D1EA0" w:rsidTr="002D1EA0">
        <w:trPr>
          <w:trHeight w:val="60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283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9 9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27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9 9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6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40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679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706,3</w:t>
            </w:r>
          </w:p>
        </w:tc>
      </w:tr>
      <w:tr w:rsidR="002D1EA0" w:rsidRPr="002D1EA0" w:rsidTr="002D1EA0">
        <w:trPr>
          <w:trHeight w:val="3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40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79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706,3</w:t>
            </w:r>
          </w:p>
        </w:tc>
      </w:tr>
      <w:tr w:rsidR="002D1EA0" w:rsidRPr="002D1EA0" w:rsidTr="002D1EA0">
        <w:trPr>
          <w:trHeight w:val="272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 0 00 25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,1</w:t>
            </w:r>
          </w:p>
        </w:tc>
      </w:tr>
      <w:tr w:rsidR="002D1EA0" w:rsidRPr="002D1EA0" w:rsidTr="002D1EA0">
        <w:trPr>
          <w:trHeight w:val="380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 0 00 25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,1</w:t>
            </w:r>
          </w:p>
        </w:tc>
      </w:tr>
      <w:tr w:rsidR="002D1EA0" w:rsidRPr="002D1EA0" w:rsidTr="002D1EA0">
        <w:trPr>
          <w:trHeight w:val="26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 0 00 25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2D1EA0" w:rsidRPr="002D1EA0" w:rsidTr="002D1EA0">
        <w:trPr>
          <w:trHeight w:val="36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 0 00 25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2D1EA0" w:rsidRPr="002D1EA0" w:rsidTr="002D1EA0">
        <w:trPr>
          <w:trHeight w:val="271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 0 00 25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2D1EA0" w:rsidRPr="002D1EA0" w:rsidTr="002D1EA0">
        <w:trPr>
          <w:trHeight w:val="333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 0 00 25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2D1EA0" w:rsidRPr="002D1EA0" w:rsidTr="002D1EA0">
        <w:trPr>
          <w:trHeight w:val="24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9 9 00 85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26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99 9 00 85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3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153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2D1EA0" w:rsidRPr="002D1EA0" w:rsidTr="002D1EA0">
        <w:trPr>
          <w:trHeight w:val="3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53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2D1EA0" w:rsidRPr="002D1EA0" w:rsidTr="002D1EA0">
        <w:trPr>
          <w:trHeight w:val="24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7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25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110,3</w:t>
            </w:r>
          </w:p>
        </w:tc>
      </w:tr>
      <w:tr w:rsidR="002D1EA0" w:rsidRPr="002D1EA0" w:rsidTr="002D1EA0">
        <w:trPr>
          <w:trHeight w:val="327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07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25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110,3</w:t>
            </w:r>
          </w:p>
        </w:tc>
      </w:tr>
      <w:tr w:rsidR="002D1EA0" w:rsidRPr="002D1EA0" w:rsidTr="002D1EA0">
        <w:trPr>
          <w:trHeight w:val="208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 0 00 S38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548,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89,7</w:t>
            </w:r>
          </w:p>
        </w:tc>
      </w:tr>
      <w:tr w:rsidR="002D1EA0" w:rsidRPr="002D1EA0" w:rsidTr="002D1EA0">
        <w:trPr>
          <w:trHeight w:val="2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 0 00 S3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548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689,7</w:t>
            </w:r>
          </w:p>
        </w:tc>
      </w:tr>
      <w:tr w:rsidR="002D1EA0" w:rsidRPr="002D1EA0" w:rsidTr="002D1EA0">
        <w:trPr>
          <w:trHeight w:val="3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2D1EA0" w:rsidRPr="002D1EA0" w:rsidTr="002D1EA0">
        <w:trPr>
          <w:trHeight w:val="3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2D1EA0" w:rsidRPr="002D1EA0" w:rsidTr="002D1EA0">
        <w:trPr>
          <w:trHeight w:val="24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 0 00 25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2D1EA0" w:rsidRPr="002D1EA0" w:rsidTr="002D1EA0">
        <w:trPr>
          <w:trHeight w:val="32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04 0 00 25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2D1EA0" w:rsidRPr="002D1EA0" w:rsidTr="002D1EA0">
        <w:trPr>
          <w:trHeight w:val="3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614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6159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EA0">
              <w:rPr>
                <w:b/>
                <w:bCs/>
                <w:color w:val="000000"/>
                <w:sz w:val="20"/>
                <w:szCs w:val="20"/>
                <w:lang w:eastAsia="ru-RU"/>
              </w:rPr>
              <w:t>6191,3</w:t>
            </w:r>
          </w:p>
        </w:tc>
      </w:tr>
    </w:tbl>
    <w:p w:rsidR="00991B08" w:rsidRPr="009C7DA5" w:rsidRDefault="00991B08" w:rsidP="00D8574C">
      <w:pPr>
        <w:pStyle w:val="22"/>
        <w:ind w:left="0"/>
        <w:jc w:val="left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tbl>
      <w:tblPr>
        <w:tblW w:w="108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09"/>
        <w:gridCol w:w="987"/>
        <w:gridCol w:w="987"/>
        <w:gridCol w:w="846"/>
        <w:gridCol w:w="1236"/>
        <w:gridCol w:w="126"/>
        <w:gridCol w:w="720"/>
        <w:gridCol w:w="830"/>
        <w:gridCol w:w="846"/>
        <w:gridCol w:w="1133"/>
      </w:tblGrid>
      <w:tr w:rsidR="002D1EA0" w:rsidRPr="002D1EA0" w:rsidTr="002D1EA0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1EA0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ложение 4</w:t>
            </w:r>
          </w:p>
        </w:tc>
      </w:tr>
      <w:tr w:rsidR="002D1EA0" w:rsidRPr="002D1EA0" w:rsidTr="002D1EA0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D1EA0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2D1EA0" w:rsidRPr="002D1EA0" w:rsidTr="002D1EA0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D1EA0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2D1EA0" w:rsidRPr="002D1EA0" w:rsidTr="002D1EA0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D1EA0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2D1EA0" w:rsidRPr="002D1EA0" w:rsidTr="002D1EA0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D1EA0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2D1EA0" w:rsidRPr="002D1EA0" w:rsidTr="002D1EA0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D1EA0">
              <w:rPr>
                <w:color w:val="000000"/>
                <w:sz w:val="16"/>
                <w:szCs w:val="16"/>
                <w:lang w:eastAsia="ru-RU"/>
              </w:rPr>
              <w:t>плановый период 2019 и 2020 годов" от 12.04.2018 г. №76</w:t>
            </w:r>
          </w:p>
        </w:tc>
      </w:tr>
      <w:tr w:rsidR="002D1EA0" w:rsidRPr="002D1EA0" w:rsidTr="002D1EA0">
        <w:trPr>
          <w:trHeight w:val="915"/>
        </w:trPr>
        <w:tc>
          <w:tcPr>
            <w:tcW w:w="10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2D1EA0" w:rsidRPr="002D1EA0" w:rsidTr="002D1EA0">
        <w:trPr>
          <w:trHeight w:val="30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D1EA0" w:rsidRPr="002D1EA0" w:rsidTr="002D1EA0">
        <w:trPr>
          <w:trHeight w:val="39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2D1EA0" w:rsidRPr="002D1EA0" w:rsidTr="002D1EA0">
        <w:trPr>
          <w:trHeight w:val="300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2D1EA0" w:rsidRPr="002D1EA0" w:rsidTr="002D1EA0">
        <w:trPr>
          <w:trHeight w:val="30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A0" w:rsidRPr="002D1EA0" w:rsidRDefault="002D1EA0" w:rsidP="002D1E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1EA0" w:rsidRPr="002D1EA0" w:rsidTr="002D1EA0">
        <w:trPr>
          <w:trHeight w:val="22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D1EA0" w:rsidRPr="002D1EA0" w:rsidTr="002D1EA0">
        <w:trPr>
          <w:trHeight w:val="10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sz w:val="18"/>
                <w:szCs w:val="18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6 14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6 1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6 191,3</w:t>
            </w:r>
          </w:p>
        </w:tc>
      </w:tr>
      <w:tr w:rsidR="002D1EA0" w:rsidRPr="002D1EA0" w:rsidTr="002D1EA0">
        <w:trPr>
          <w:trHeight w:val="311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3 498,4</w:t>
            </w:r>
          </w:p>
        </w:tc>
      </w:tr>
      <w:tr w:rsidR="002D1EA0" w:rsidRPr="002D1EA0" w:rsidTr="00756EFC">
        <w:trPr>
          <w:trHeight w:val="239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EA0" w:rsidRPr="002D1EA0" w:rsidTr="00756EFC">
        <w:trPr>
          <w:trHeight w:val="168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EA0" w:rsidRPr="002D1EA0" w:rsidTr="00756EFC">
        <w:trPr>
          <w:trHeight w:val="34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D1EA0" w:rsidRPr="002D1EA0" w:rsidTr="000114E5">
        <w:trPr>
          <w:trHeight w:val="299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EA0" w:rsidRPr="002D1EA0" w:rsidTr="000114E5">
        <w:trPr>
          <w:trHeight w:val="2396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2D1EA0" w:rsidRPr="002D1EA0" w:rsidTr="000114E5">
        <w:trPr>
          <w:trHeight w:val="197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2D1EA0" w:rsidRPr="002D1EA0" w:rsidTr="00756EFC">
        <w:trPr>
          <w:trHeight w:val="154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2D1EA0" w:rsidRPr="002D1EA0" w:rsidTr="00756EFC">
        <w:trPr>
          <w:trHeight w:val="145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EA0" w:rsidRPr="002D1EA0" w:rsidTr="00756EFC">
        <w:trPr>
          <w:trHeight w:val="12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EA0" w:rsidRPr="002D1EA0" w:rsidTr="002D1EA0">
        <w:trPr>
          <w:trHeight w:val="170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2D1EA0" w:rsidRPr="002D1EA0" w:rsidTr="000114E5">
        <w:trPr>
          <w:trHeight w:val="278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2D1EA0" w:rsidRPr="002D1EA0" w:rsidTr="002D1EA0">
        <w:trPr>
          <w:trHeight w:val="29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EA0" w:rsidRPr="002D1EA0" w:rsidTr="00756EFC">
        <w:trPr>
          <w:trHeight w:val="3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2D1EA0" w:rsidRPr="002D1EA0" w:rsidTr="00756EFC">
        <w:trPr>
          <w:trHeight w:val="33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2D1EA0" w:rsidRPr="002D1EA0" w:rsidTr="00756EFC">
        <w:trPr>
          <w:trHeight w:val="354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2D1EA0" w:rsidRPr="002D1EA0" w:rsidTr="000114E5">
        <w:trPr>
          <w:trHeight w:val="20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9 9 00 85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EA0" w:rsidRPr="002D1EA0" w:rsidTr="000114E5">
        <w:trPr>
          <w:trHeight w:val="280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2D1EA0" w:rsidRPr="002D1EA0" w:rsidTr="00756EFC">
        <w:trPr>
          <w:trHeight w:val="26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2D1EA0" w:rsidRPr="002D1EA0" w:rsidTr="00756EFC">
        <w:trPr>
          <w:trHeight w:val="321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2D1EA0" w:rsidRPr="002D1EA0" w:rsidTr="00756EFC">
        <w:trPr>
          <w:trHeight w:val="2026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sz w:val="18"/>
                <w:szCs w:val="18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sz w:val="18"/>
                <w:szCs w:val="18"/>
                <w:lang w:eastAsia="ru-RU"/>
              </w:rPr>
              <w:t>99 9 00 85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EA0" w:rsidRPr="002D1EA0" w:rsidTr="000114E5">
        <w:trPr>
          <w:trHeight w:val="205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 2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 110,3</w:t>
            </w:r>
          </w:p>
        </w:tc>
      </w:tr>
      <w:tr w:rsidR="002D1EA0" w:rsidRPr="002D1EA0" w:rsidTr="000114E5">
        <w:trPr>
          <w:trHeight w:val="2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2D1EA0" w:rsidRPr="002D1EA0" w:rsidTr="000114E5">
        <w:trPr>
          <w:trHeight w:val="254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i/>
                <w:i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2D1EA0" w:rsidRPr="002D1EA0" w:rsidTr="002D1EA0">
        <w:trPr>
          <w:trHeight w:val="33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0" w:rsidRPr="002D1EA0" w:rsidRDefault="002D1EA0" w:rsidP="002D1E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6 14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6 1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A0" w:rsidRPr="002D1EA0" w:rsidRDefault="002D1EA0" w:rsidP="002D1EA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EA0">
              <w:rPr>
                <w:b/>
                <w:bCs/>
                <w:color w:val="000000"/>
                <w:sz w:val="18"/>
                <w:szCs w:val="18"/>
                <w:lang w:eastAsia="ru-RU"/>
              </w:rPr>
              <w:t>6 191,3</w:t>
            </w:r>
          </w:p>
        </w:tc>
      </w:tr>
    </w:tbl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D8574C" w:rsidRPr="009C7DA5" w:rsidRDefault="00D8574C" w:rsidP="005544AF">
      <w:pPr>
        <w:pStyle w:val="22"/>
        <w:ind w:left="0"/>
        <w:rPr>
          <w:sz w:val="18"/>
          <w:szCs w:val="18"/>
        </w:rPr>
      </w:pPr>
    </w:p>
    <w:p w:rsidR="00D8574C" w:rsidRPr="009C7DA5" w:rsidRDefault="00D8574C" w:rsidP="005544AF">
      <w:pPr>
        <w:pStyle w:val="22"/>
        <w:ind w:left="0"/>
        <w:rPr>
          <w:sz w:val="18"/>
          <w:szCs w:val="18"/>
        </w:rPr>
      </w:pPr>
    </w:p>
    <w:tbl>
      <w:tblPr>
        <w:tblW w:w="1101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066"/>
        <w:gridCol w:w="1271"/>
        <w:gridCol w:w="704"/>
        <w:gridCol w:w="562"/>
        <w:gridCol w:w="562"/>
        <w:gridCol w:w="982"/>
        <w:gridCol w:w="1124"/>
        <w:gridCol w:w="1746"/>
      </w:tblGrid>
      <w:tr w:rsidR="00C24F37" w:rsidRPr="00C24F37" w:rsidTr="00C24F37">
        <w:trPr>
          <w:trHeight w:val="30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Приложение №5</w:t>
            </w:r>
          </w:p>
        </w:tc>
      </w:tr>
      <w:tr w:rsidR="00C24F37" w:rsidRPr="00C24F37" w:rsidTr="00C24F37">
        <w:trPr>
          <w:trHeight w:val="30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C24F37" w:rsidRPr="00C24F37" w:rsidTr="00C24F37">
        <w:trPr>
          <w:trHeight w:val="30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C24F37" w:rsidRPr="00C24F37" w:rsidTr="00C24F37">
        <w:trPr>
          <w:trHeight w:val="30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C24F37" w:rsidRPr="00C24F37" w:rsidTr="00C24F37">
        <w:trPr>
          <w:trHeight w:val="30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C24F37" w:rsidRPr="00C24F37" w:rsidTr="00C24F37">
        <w:trPr>
          <w:trHeight w:val="30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плановый период 2019 и 2020 годов" от 12.04.2018г.   №76</w:t>
            </w:r>
          </w:p>
        </w:tc>
      </w:tr>
      <w:tr w:rsidR="00C24F37" w:rsidRPr="00C24F37" w:rsidTr="00C24F37">
        <w:trPr>
          <w:trHeight w:val="10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4F37" w:rsidRPr="00C24F37" w:rsidTr="00C24F37">
        <w:trPr>
          <w:trHeight w:val="1167"/>
        </w:trPr>
        <w:tc>
          <w:tcPr>
            <w:tcW w:w="11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24F37">
              <w:rPr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</w:t>
            </w:r>
          </w:p>
        </w:tc>
      </w:tr>
      <w:tr w:rsidR="00C24F37" w:rsidRPr="00C24F37" w:rsidTr="00C24F37">
        <w:trPr>
          <w:trHeight w:val="334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C24F37" w:rsidRPr="00C24F37" w:rsidTr="00C24F37">
        <w:trPr>
          <w:trHeight w:val="300"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C24F37" w:rsidRPr="00C24F37" w:rsidTr="00C24F37">
        <w:trPr>
          <w:trHeight w:val="300"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24F37" w:rsidRPr="00C24F37" w:rsidTr="00C24F37">
        <w:trPr>
          <w:trHeight w:val="37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24F37" w:rsidRPr="00C24F37" w:rsidTr="00C24F37">
        <w:trPr>
          <w:trHeight w:val="668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Ковылкинского сельского поселения "Развитие культур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 53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</w:tr>
      <w:tr w:rsidR="00C24F37" w:rsidRPr="00C24F37" w:rsidTr="00C24F37">
        <w:trPr>
          <w:trHeight w:val="136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 251,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 110,3</w:t>
            </w:r>
          </w:p>
        </w:tc>
      </w:tr>
      <w:tr w:rsidR="00C24F37" w:rsidRPr="00C24F37" w:rsidTr="00C24F37">
        <w:trPr>
          <w:trHeight w:val="153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 251,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 110,3</w:t>
            </w:r>
          </w:p>
        </w:tc>
      </w:tr>
      <w:tr w:rsidR="00C24F37" w:rsidRPr="00C24F37" w:rsidTr="00C24F37">
        <w:trPr>
          <w:trHeight w:val="108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C24F37" w:rsidRPr="00C24F37" w:rsidTr="00C24F37">
        <w:trPr>
          <w:trHeight w:val="167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C24F37" w:rsidRPr="00C24F37" w:rsidTr="00C24F37">
        <w:trPr>
          <w:trHeight w:val="81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Ковылк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679,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706,3</w:t>
            </w:r>
          </w:p>
        </w:tc>
      </w:tr>
      <w:tr w:rsidR="00C24F37" w:rsidRPr="00C24F37" w:rsidTr="00756EFC">
        <w:trPr>
          <w:trHeight w:val="16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C24F37" w:rsidRPr="00C24F37" w:rsidTr="00756EFC">
        <w:trPr>
          <w:trHeight w:val="20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C24F37" w:rsidRPr="00C24F37" w:rsidTr="00756EFC">
        <w:trPr>
          <w:trHeight w:val="1673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C24F37" w:rsidRPr="00C24F37" w:rsidTr="00C24F37">
        <w:trPr>
          <w:trHeight w:val="196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C24F37" w:rsidRPr="00C24F37" w:rsidTr="00C24F37">
        <w:trPr>
          <w:trHeight w:val="167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C24F37" w:rsidRPr="00C24F37" w:rsidTr="00C24F37">
        <w:trPr>
          <w:trHeight w:val="165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C24F37" w:rsidRPr="00C24F37" w:rsidTr="00C24F37">
        <w:trPr>
          <w:trHeight w:val="668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Ковылкинского сельского поселения "Развитие физической культуры и спорта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C24F37" w:rsidRPr="00C24F37" w:rsidTr="00C24F37">
        <w:trPr>
          <w:trHeight w:val="138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C24F37" w:rsidRPr="00C24F37" w:rsidTr="00C24F37">
        <w:trPr>
          <w:trHeight w:val="160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C24F37" w:rsidRPr="00C24F37" w:rsidTr="00C24F37">
        <w:trPr>
          <w:trHeight w:val="82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24F37" w:rsidRPr="00C24F37" w:rsidTr="00756EFC">
        <w:trPr>
          <w:trHeight w:val="135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24F37" w:rsidRPr="00C24F37" w:rsidTr="00756EFC">
        <w:trPr>
          <w:trHeight w:val="23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24F37" w:rsidRPr="00C24F37" w:rsidTr="00756EFC">
        <w:trPr>
          <w:trHeight w:val="228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24F37" w:rsidRPr="00C24F37" w:rsidTr="00C24F37">
        <w:trPr>
          <w:trHeight w:val="1002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</w:tr>
      <w:tr w:rsidR="00C24F37" w:rsidRPr="00C24F37" w:rsidTr="00C24F37">
        <w:trPr>
          <w:trHeight w:val="165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C24F37" w:rsidRPr="00C24F37" w:rsidTr="00756EFC">
        <w:trPr>
          <w:trHeight w:val="175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C24F37" w:rsidRPr="00C24F37" w:rsidTr="00756EFC">
        <w:trPr>
          <w:trHeight w:val="300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C24F37" w:rsidRPr="00C24F37" w:rsidTr="00C24F37">
        <w:trPr>
          <w:trHeight w:val="551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</w:t>
            </w:r>
            <w:r w:rsidRPr="00C24F37">
              <w:rPr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) (Межбюджетные трансферт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lastRenderedPageBreak/>
              <w:t>07 0 00 89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C24F37" w:rsidRPr="00C24F37" w:rsidTr="00C24F37">
        <w:trPr>
          <w:trHeight w:val="668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еспечение деятельности Администрации Ковылкинского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8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4 075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 600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 604,4</w:t>
            </w:r>
          </w:p>
        </w:tc>
      </w:tr>
      <w:tr w:rsidR="00C24F37" w:rsidRPr="00C24F37" w:rsidTr="00C24F37">
        <w:trPr>
          <w:trHeight w:val="668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4 075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 600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 604,4</w:t>
            </w:r>
          </w:p>
        </w:tc>
      </w:tr>
      <w:tr w:rsidR="00C24F37" w:rsidRPr="00C24F37" w:rsidTr="00C24F37">
        <w:trPr>
          <w:trHeight w:val="133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 498,4</w:t>
            </w:r>
          </w:p>
        </w:tc>
      </w:tr>
      <w:tr w:rsidR="00C24F37" w:rsidRPr="00C24F37" w:rsidTr="00C24F37">
        <w:trPr>
          <w:trHeight w:val="204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3 498,4</w:t>
            </w:r>
          </w:p>
        </w:tc>
      </w:tr>
      <w:tr w:rsidR="00C24F37" w:rsidRPr="00C24F37" w:rsidTr="00C24F37">
        <w:trPr>
          <w:trHeight w:val="121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454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145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133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133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C24F37" w:rsidRPr="00C24F37" w:rsidTr="00C24F37">
        <w:trPr>
          <w:trHeight w:val="141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C24F37" w:rsidRPr="00C24F37" w:rsidTr="00C24F37">
        <w:trPr>
          <w:trHeight w:val="133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C24F37" w:rsidRPr="00C24F37" w:rsidTr="00756EFC">
        <w:trPr>
          <w:trHeight w:val="201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C24F37" w:rsidRPr="00C24F37" w:rsidTr="00756EFC">
        <w:trPr>
          <w:trHeight w:val="15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756EFC">
        <w:trPr>
          <w:trHeight w:val="22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24F37" w:rsidRPr="00C24F37" w:rsidTr="00C24F37">
        <w:trPr>
          <w:trHeight w:val="240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24F37" w:rsidRPr="00C24F37" w:rsidTr="00C24F37">
        <w:trPr>
          <w:trHeight w:val="97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204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1002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1002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1002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668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вылкинского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7,7</w:t>
            </w:r>
          </w:p>
        </w:tc>
      </w:tr>
      <w:tr w:rsidR="00C24F37" w:rsidRPr="00C24F37" w:rsidTr="00C24F37">
        <w:trPr>
          <w:trHeight w:val="45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9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C24F37" w:rsidRPr="00C24F37" w:rsidTr="00756EFC">
        <w:trPr>
          <w:trHeight w:val="133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C24F37" w:rsidRPr="00C24F37" w:rsidTr="00756EFC">
        <w:trPr>
          <w:trHeight w:val="13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lastRenderedPageBreak/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C24F37" w:rsidRPr="00C24F37" w:rsidTr="00756EFC">
        <w:trPr>
          <w:trHeight w:val="3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8,7</w:t>
            </w:r>
          </w:p>
        </w:tc>
      </w:tr>
      <w:tr w:rsidR="00C24F37" w:rsidRPr="00C24F37" w:rsidTr="00C24F37">
        <w:trPr>
          <w:trHeight w:val="124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sz w:val="18"/>
                <w:szCs w:val="18"/>
                <w:lang w:eastAsia="ru-RU"/>
              </w:rPr>
              <w:t>99 9 00 85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148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4F37">
              <w:rPr>
                <w:sz w:val="18"/>
                <w:szCs w:val="18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4F37">
              <w:rPr>
                <w:sz w:val="18"/>
                <w:szCs w:val="18"/>
                <w:lang w:eastAsia="ru-RU"/>
              </w:rPr>
              <w:t>99 9 00 85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4F3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4F3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4F3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24F37">
              <w:rPr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24F3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24F3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153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sz w:val="18"/>
                <w:szCs w:val="18"/>
                <w:lang w:eastAsia="ru-RU"/>
              </w:rPr>
              <w:t>99 9 00 85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126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99 9 00 85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4F37" w:rsidRPr="00C24F37" w:rsidTr="00C24F37">
        <w:trPr>
          <w:trHeight w:val="168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C24F37" w:rsidRPr="00C24F37" w:rsidTr="00C24F37">
        <w:trPr>
          <w:trHeight w:val="166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C24F37" w:rsidRPr="00C24F37" w:rsidTr="00C24F37">
        <w:trPr>
          <w:trHeight w:val="133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C24F37" w:rsidRPr="00C24F37" w:rsidTr="00C24F37">
        <w:trPr>
          <w:trHeight w:val="133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C24F37" w:rsidRPr="00C24F37" w:rsidTr="00C24F37">
        <w:trPr>
          <w:trHeight w:val="334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6 14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6 159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F37">
              <w:rPr>
                <w:b/>
                <w:bCs/>
                <w:color w:val="000000"/>
                <w:sz w:val="18"/>
                <w:szCs w:val="18"/>
                <w:lang w:eastAsia="ru-RU"/>
              </w:rPr>
              <w:t>6 191,3</w:t>
            </w:r>
          </w:p>
        </w:tc>
      </w:tr>
    </w:tbl>
    <w:p w:rsidR="00FF32AA" w:rsidRPr="009C7DA5" w:rsidRDefault="00FF32AA" w:rsidP="00C24F37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  <w:sectPr w:rsidR="00FF32AA" w:rsidRPr="009C7DA5" w:rsidSect="002F50EA">
          <w:pgSz w:w="11905" w:h="16837"/>
          <w:pgMar w:top="567" w:right="1701" w:bottom="567" w:left="567" w:header="720" w:footer="720" w:gutter="0"/>
          <w:cols w:space="720"/>
          <w:docGrid w:linePitch="360"/>
        </w:sectPr>
      </w:pPr>
    </w:p>
    <w:p w:rsidR="007E204F" w:rsidRDefault="007E204F" w:rsidP="00991B08">
      <w:pPr>
        <w:rPr>
          <w:i/>
          <w:sz w:val="18"/>
          <w:szCs w:val="18"/>
        </w:rPr>
      </w:pPr>
    </w:p>
    <w:tbl>
      <w:tblPr>
        <w:tblW w:w="16160" w:type="dxa"/>
        <w:tblLayout w:type="fixed"/>
        <w:tblLook w:val="04A0" w:firstRow="1" w:lastRow="0" w:firstColumn="1" w:lastColumn="0" w:noHBand="0" w:noVBand="1"/>
      </w:tblPr>
      <w:tblGrid>
        <w:gridCol w:w="236"/>
        <w:gridCol w:w="444"/>
        <w:gridCol w:w="1021"/>
        <w:gridCol w:w="556"/>
        <w:gridCol w:w="284"/>
        <w:gridCol w:w="425"/>
        <w:gridCol w:w="720"/>
        <w:gridCol w:w="414"/>
        <w:gridCol w:w="567"/>
        <w:gridCol w:w="468"/>
        <w:gridCol w:w="666"/>
        <w:gridCol w:w="578"/>
        <w:gridCol w:w="709"/>
        <w:gridCol w:w="567"/>
        <w:gridCol w:w="567"/>
        <w:gridCol w:w="709"/>
        <w:gridCol w:w="567"/>
        <w:gridCol w:w="708"/>
        <w:gridCol w:w="709"/>
        <w:gridCol w:w="425"/>
        <w:gridCol w:w="426"/>
        <w:gridCol w:w="708"/>
        <w:gridCol w:w="567"/>
        <w:gridCol w:w="567"/>
        <w:gridCol w:w="426"/>
        <w:gridCol w:w="708"/>
        <w:gridCol w:w="567"/>
        <w:gridCol w:w="426"/>
        <w:gridCol w:w="425"/>
      </w:tblGrid>
      <w:tr w:rsidR="00DD3023" w:rsidRPr="00C24F37" w:rsidTr="00DD3023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  <w:bookmarkStart w:id="1" w:name="RANGE!A1:S16"/>
            <w:bookmarkEnd w:id="1"/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ложение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D3023" w:rsidRPr="00C24F37" w:rsidTr="00DD3023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C24F37" w:rsidRPr="00C24F37" w:rsidTr="00DD3023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 xml:space="preserve"> к решению Собрания депутатов Ковылкинского сельского поселения  "О внесении изменений  в решение  Собрания депутатов Ковылкинского сельского поселения от 28.12.2017г. № 69   «О бюджете Ковылкинского сельского поселения Тацинского района на 2018 год и на  плановый период 2019 и 2020 годов» от 12.04.2018 года № 76</w:t>
            </w:r>
            <w:r w:rsidRPr="00C24F37">
              <w:rPr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4F37" w:rsidRPr="00C24F37" w:rsidTr="00DD3023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4F37" w:rsidRPr="00C24F37" w:rsidTr="00DD3023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4F37" w:rsidRPr="00C24F37" w:rsidTr="00DD3023">
        <w:trPr>
          <w:trHeight w:val="345"/>
        </w:trPr>
        <w:tc>
          <w:tcPr>
            <w:tcW w:w="161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DD3023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D3023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2018 год и на плановый период 2019 и 2020 годов</w:t>
            </w:r>
          </w:p>
        </w:tc>
      </w:tr>
      <w:tr w:rsidR="00DD3023" w:rsidRPr="00C24F37" w:rsidTr="00DD3023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D3023" w:rsidRPr="00C24F37" w:rsidTr="00DD3023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 2018 год</w:t>
            </w:r>
          </w:p>
        </w:tc>
        <w:tc>
          <w:tcPr>
            <w:tcW w:w="34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2018 год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2019 год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2020год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</w:tr>
      <w:tr w:rsidR="00DD3023" w:rsidRPr="00C24F37" w:rsidTr="00DD3023">
        <w:trPr>
          <w:trHeight w:val="2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Р,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D3023" w:rsidRPr="00C24F37" w:rsidTr="00DD302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DD3023" w:rsidRPr="00C24F37" w:rsidTr="00DD302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476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5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6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689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34,5</w:t>
            </w:r>
          </w:p>
        </w:tc>
      </w:tr>
      <w:tr w:rsidR="00DD3023" w:rsidRPr="00C24F37" w:rsidTr="00DD3023">
        <w:trPr>
          <w:trHeight w:val="25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Расходы на софинансирование  повышения оплаты труда работникам учреждений культуры Ковылкинского сельского </w:t>
            </w: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lastRenderedPageBreak/>
              <w:t>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6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4,5</w:t>
            </w:r>
          </w:p>
        </w:tc>
      </w:tr>
      <w:tr w:rsidR="00DD3023" w:rsidRPr="00C24F37" w:rsidTr="00DD3023">
        <w:trPr>
          <w:trHeight w:val="54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DD3023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DD3023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DD3023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DD3023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DD3023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DD3023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DD3023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DD3023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DD3023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DD3023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DD3023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DD3023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D3023" w:rsidRPr="00C24F37" w:rsidTr="00DD3023">
        <w:trPr>
          <w:trHeight w:val="44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34,5</w:t>
            </w:r>
          </w:p>
        </w:tc>
      </w:tr>
      <w:tr w:rsidR="00DD3023" w:rsidRPr="00C24F37" w:rsidTr="00DD3023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</w:t>
            </w: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D3023" w:rsidRPr="00C24F37" w:rsidTr="00DD3023">
        <w:trPr>
          <w:trHeight w:val="11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осуществление полномочий в области градостроительной деятельност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014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92008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D3023" w:rsidRPr="00C24F37" w:rsidTr="00DD3023">
        <w:trPr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D3023" w:rsidRPr="00C24F37" w:rsidTr="00DD3023">
        <w:trPr>
          <w:trHeight w:val="3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0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4F37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D3023" w:rsidRPr="00C24F37" w:rsidTr="00DD3023">
        <w:trPr>
          <w:trHeight w:val="15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ходы на организацию благоустройства территорий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DD3023" w:rsidRPr="00C24F37" w:rsidTr="00DD3023">
        <w:trPr>
          <w:trHeight w:val="3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37" w:rsidRPr="00C24F37" w:rsidRDefault="00C24F37" w:rsidP="00C24F37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37" w:rsidRPr="00C24F37" w:rsidRDefault="00C24F37" w:rsidP="00C24F3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24F37">
              <w:rPr>
                <w:color w:val="000000"/>
                <w:sz w:val="16"/>
                <w:szCs w:val="16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</w:t>
            </w:r>
            <w:r w:rsidRPr="00C24F3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закупки товаров, работ и услуг для обеспечения государственных (муниципальных) нужд)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37" w:rsidRPr="00C24F37" w:rsidRDefault="00C24F37" w:rsidP="00C24F37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24F37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</w:tbl>
    <w:p w:rsidR="007E204F" w:rsidRDefault="007E204F" w:rsidP="00991B08">
      <w:pPr>
        <w:rPr>
          <w:i/>
          <w:sz w:val="18"/>
          <w:szCs w:val="18"/>
        </w:rPr>
      </w:pPr>
    </w:p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B633A2" w:rsidP="00991B08">
      <w:pPr>
        <w:rPr>
          <w:i/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2394</wp:posOffset>
                </wp:positionV>
                <wp:extent cx="5852160" cy="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64A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8.85pt" to="455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Ks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UE06AVD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" strokeweight=".79mm">
                <v:stroke joinstyle="miter"/>
              </v:line>
            </w:pict>
          </mc:Fallback>
        </mc:AlternateContent>
      </w:r>
      <w:r w:rsidR="00991B08" w:rsidRPr="001945BB">
        <w:rPr>
          <w:i/>
          <w:sz w:val="18"/>
          <w:szCs w:val="18"/>
        </w:rPr>
        <w:tab/>
      </w:r>
      <w:r w:rsidR="00991B08" w:rsidRPr="001945BB">
        <w:rPr>
          <w:i/>
          <w:sz w:val="18"/>
          <w:szCs w:val="18"/>
        </w:rPr>
        <w:tab/>
      </w:r>
    </w:p>
    <w:p w:rsidR="00991B08" w:rsidRPr="001945BB" w:rsidRDefault="00991B08" w:rsidP="00991B08">
      <w:pPr>
        <w:rPr>
          <w:i/>
          <w:sz w:val="18"/>
          <w:szCs w:val="18"/>
        </w:rPr>
      </w:pPr>
      <w:r w:rsidRPr="001945BB">
        <w:rPr>
          <w:i/>
          <w:sz w:val="18"/>
          <w:szCs w:val="18"/>
        </w:rPr>
        <w:tab/>
      </w:r>
      <w:r w:rsidRPr="001945BB">
        <w:rPr>
          <w:i/>
          <w:sz w:val="18"/>
          <w:szCs w:val="18"/>
        </w:rPr>
        <w:tab/>
      </w:r>
      <w:r w:rsidRPr="001945BB">
        <w:rPr>
          <w:i/>
          <w:sz w:val="18"/>
          <w:szCs w:val="18"/>
        </w:rPr>
        <w:tab/>
      </w:r>
    </w:p>
    <w:p w:rsidR="00991B08" w:rsidRPr="001945BB" w:rsidRDefault="00991B08" w:rsidP="00991B08">
      <w:pPr>
        <w:rPr>
          <w:rFonts w:cs="Arial"/>
          <w:b/>
          <w:sz w:val="18"/>
          <w:szCs w:val="18"/>
        </w:rPr>
      </w:pPr>
      <w:r w:rsidRPr="001945BB">
        <w:rPr>
          <w:rFonts w:cs="Arial"/>
          <w:b/>
          <w:sz w:val="18"/>
          <w:szCs w:val="18"/>
        </w:rPr>
        <w:t xml:space="preserve">Отпечатано в Администрации </w:t>
      </w:r>
      <w:r>
        <w:rPr>
          <w:rFonts w:cs="Arial"/>
          <w:b/>
          <w:sz w:val="18"/>
          <w:szCs w:val="18"/>
        </w:rPr>
        <w:t>Ковылкинского</w:t>
      </w:r>
      <w:r w:rsidRPr="001945BB">
        <w:rPr>
          <w:rFonts w:cs="Arial"/>
          <w:b/>
          <w:sz w:val="18"/>
          <w:szCs w:val="18"/>
        </w:rPr>
        <w:t xml:space="preserve"> сельского поселения. </w:t>
      </w:r>
    </w:p>
    <w:p w:rsidR="00991B08" w:rsidRDefault="00991B08" w:rsidP="00991B08">
      <w:pPr>
        <w:rPr>
          <w:sz w:val="18"/>
          <w:szCs w:val="18"/>
        </w:rPr>
        <w:sectPr w:rsidR="00991B08" w:rsidSect="00E13F02">
          <w:pgSz w:w="16837" w:h="11905" w:orient="landscape"/>
          <w:pgMar w:top="567" w:right="677" w:bottom="1701" w:left="567" w:header="720" w:footer="720" w:gutter="0"/>
          <w:cols w:space="720"/>
          <w:docGrid w:linePitch="360"/>
        </w:sectPr>
      </w:pPr>
      <w:r w:rsidRPr="001945BB">
        <w:rPr>
          <w:rFonts w:cs="Arial"/>
          <w:b/>
          <w:sz w:val="18"/>
          <w:szCs w:val="18"/>
        </w:rPr>
        <w:t>Ти</w:t>
      </w:r>
      <w:r>
        <w:rPr>
          <w:rFonts w:cs="Arial"/>
          <w:b/>
          <w:sz w:val="18"/>
          <w:szCs w:val="18"/>
        </w:rPr>
        <w:t>раж 10 экз. регистрационный №</w:t>
      </w:r>
      <w:r w:rsidR="00A33E3D">
        <w:rPr>
          <w:rFonts w:cs="Arial"/>
          <w:b/>
          <w:sz w:val="18"/>
          <w:szCs w:val="18"/>
        </w:rPr>
        <w:t xml:space="preserve"> </w:t>
      </w:r>
      <w:r w:rsidR="00087A68">
        <w:rPr>
          <w:rFonts w:cs="Arial"/>
          <w:b/>
          <w:sz w:val="18"/>
          <w:szCs w:val="18"/>
        </w:rPr>
        <w:t>1</w:t>
      </w:r>
      <w:r w:rsidR="00DD3023">
        <w:rPr>
          <w:rFonts w:cs="Arial"/>
          <w:b/>
          <w:sz w:val="18"/>
          <w:szCs w:val="18"/>
        </w:rPr>
        <w:t>5</w:t>
      </w:r>
      <w:r w:rsidRPr="001945BB">
        <w:rPr>
          <w:rFonts w:cs="Arial"/>
          <w:b/>
          <w:sz w:val="18"/>
          <w:szCs w:val="18"/>
        </w:rPr>
        <w:t xml:space="preserve"> от </w:t>
      </w:r>
      <w:r w:rsidR="00DD3023">
        <w:rPr>
          <w:rFonts w:cs="Arial"/>
          <w:b/>
          <w:sz w:val="18"/>
          <w:szCs w:val="18"/>
        </w:rPr>
        <w:t>12.04</w:t>
      </w:r>
      <w:r w:rsidR="00D35943">
        <w:rPr>
          <w:rFonts w:cs="Arial"/>
          <w:b/>
          <w:sz w:val="18"/>
          <w:szCs w:val="18"/>
        </w:rPr>
        <w:t>.2018</w:t>
      </w:r>
      <w:r w:rsidR="00DD3023">
        <w:rPr>
          <w:rFonts w:cs="Arial"/>
          <w:b/>
          <w:sz w:val="18"/>
          <w:szCs w:val="18"/>
        </w:rPr>
        <w:t xml:space="preserve"> год</w:t>
      </w:r>
    </w:p>
    <w:p w:rsidR="00DD6137" w:rsidRDefault="00DD6137"/>
    <w:sectPr w:rsidR="00DD6137" w:rsidSect="002F50EA">
      <w:pgSz w:w="11905" w:h="16837"/>
      <w:pgMar w:top="567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76" w:rsidRDefault="002C3676" w:rsidP="004E082E">
      <w:r>
        <w:separator/>
      </w:r>
    </w:p>
  </w:endnote>
  <w:endnote w:type="continuationSeparator" w:id="0">
    <w:p w:rsidR="002C3676" w:rsidRDefault="002C3676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76" w:rsidRDefault="002C3676" w:rsidP="004E082E">
      <w:r>
        <w:separator/>
      </w:r>
    </w:p>
  </w:footnote>
  <w:footnote w:type="continuationSeparator" w:id="0">
    <w:p w:rsidR="002C3676" w:rsidRDefault="002C3676" w:rsidP="004E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7EA3"/>
    <w:rsid w:val="000114E5"/>
    <w:rsid w:val="00036620"/>
    <w:rsid w:val="0007436B"/>
    <w:rsid w:val="000760D6"/>
    <w:rsid w:val="00087A68"/>
    <w:rsid w:val="000D13D9"/>
    <w:rsid w:val="000D259F"/>
    <w:rsid w:val="000E182C"/>
    <w:rsid w:val="00125062"/>
    <w:rsid w:val="00194D3D"/>
    <w:rsid w:val="001C3BE6"/>
    <w:rsid w:val="001D0876"/>
    <w:rsid w:val="002279FE"/>
    <w:rsid w:val="0024562A"/>
    <w:rsid w:val="002515D2"/>
    <w:rsid w:val="00251E84"/>
    <w:rsid w:val="00252349"/>
    <w:rsid w:val="00261AE4"/>
    <w:rsid w:val="002C3676"/>
    <w:rsid w:val="002C6C56"/>
    <w:rsid w:val="002D1EA0"/>
    <w:rsid w:val="002F50EA"/>
    <w:rsid w:val="003749BD"/>
    <w:rsid w:val="003812A1"/>
    <w:rsid w:val="00395F15"/>
    <w:rsid w:val="004339BC"/>
    <w:rsid w:val="00437F24"/>
    <w:rsid w:val="00457199"/>
    <w:rsid w:val="00475969"/>
    <w:rsid w:val="004A4FD5"/>
    <w:rsid w:val="004C42B3"/>
    <w:rsid w:val="004E082E"/>
    <w:rsid w:val="004E2561"/>
    <w:rsid w:val="0050073D"/>
    <w:rsid w:val="005544AF"/>
    <w:rsid w:val="00565E77"/>
    <w:rsid w:val="005C4BC8"/>
    <w:rsid w:val="005C6C41"/>
    <w:rsid w:val="006604FC"/>
    <w:rsid w:val="006A2C45"/>
    <w:rsid w:val="006E5AFF"/>
    <w:rsid w:val="006F3634"/>
    <w:rsid w:val="00707586"/>
    <w:rsid w:val="00733184"/>
    <w:rsid w:val="0075366D"/>
    <w:rsid w:val="00756EFC"/>
    <w:rsid w:val="007C7F8D"/>
    <w:rsid w:val="007D14A3"/>
    <w:rsid w:val="007D3374"/>
    <w:rsid w:val="007E204F"/>
    <w:rsid w:val="0082096E"/>
    <w:rsid w:val="00832DA6"/>
    <w:rsid w:val="008D4FC6"/>
    <w:rsid w:val="008E2475"/>
    <w:rsid w:val="00942096"/>
    <w:rsid w:val="00973C48"/>
    <w:rsid w:val="00977A9C"/>
    <w:rsid w:val="00991B08"/>
    <w:rsid w:val="009C7DA5"/>
    <w:rsid w:val="009D2882"/>
    <w:rsid w:val="009F2FFC"/>
    <w:rsid w:val="00A15CD8"/>
    <w:rsid w:val="00A33E3D"/>
    <w:rsid w:val="00A767A6"/>
    <w:rsid w:val="00A93F56"/>
    <w:rsid w:val="00AA50BC"/>
    <w:rsid w:val="00AE0587"/>
    <w:rsid w:val="00B50260"/>
    <w:rsid w:val="00B633A2"/>
    <w:rsid w:val="00B845AD"/>
    <w:rsid w:val="00B96036"/>
    <w:rsid w:val="00C24F37"/>
    <w:rsid w:val="00C405AB"/>
    <w:rsid w:val="00C55534"/>
    <w:rsid w:val="00C6571C"/>
    <w:rsid w:val="00CB6029"/>
    <w:rsid w:val="00D35943"/>
    <w:rsid w:val="00D443E1"/>
    <w:rsid w:val="00D8574C"/>
    <w:rsid w:val="00D94D23"/>
    <w:rsid w:val="00DD3023"/>
    <w:rsid w:val="00DD6137"/>
    <w:rsid w:val="00DF49D1"/>
    <w:rsid w:val="00E13F02"/>
    <w:rsid w:val="00E31B23"/>
    <w:rsid w:val="00E80535"/>
    <w:rsid w:val="00E91DF9"/>
    <w:rsid w:val="00EA6575"/>
    <w:rsid w:val="00ED7D77"/>
    <w:rsid w:val="00EE0F94"/>
    <w:rsid w:val="00F15E92"/>
    <w:rsid w:val="00F21B04"/>
    <w:rsid w:val="00F31540"/>
    <w:rsid w:val="00F42B92"/>
    <w:rsid w:val="00F52A0A"/>
    <w:rsid w:val="00F95DF1"/>
    <w:rsid w:val="00FA10BB"/>
    <w:rsid w:val="00FC1D0E"/>
    <w:rsid w:val="00FD7835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40A3-4D0E-457E-8D4D-E27FC7D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5</Pages>
  <Words>9178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4-13T12:45:00Z</cp:lastPrinted>
  <dcterms:created xsi:type="dcterms:W3CDTF">2017-06-02T06:16:00Z</dcterms:created>
  <dcterms:modified xsi:type="dcterms:W3CDTF">2018-04-13T12:46:00Z</dcterms:modified>
</cp:coreProperties>
</file>